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B160F2" w:rsidRPr="00751D41" w:rsidTr="008A759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60F2" w:rsidRPr="00751D41" w:rsidRDefault="00B160F2" w:rsidP="008A7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60F2" w:rsidRPr="00843FB8" w:rsidRDefault="00B160F2" w:rsidP="008A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160F2" w:rsidRPr="00843FB8" w:rsidRDefault="00E2266F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0BE6" w:rsidRPr="00843FB8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B0BE6"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0F2" w:rsidRPr="00843FB8">
              <w:rPr>
                <w:rFonts w:ascii="Times New Roman" w:hAnsi="Times New Roman" w:cs="Times New Roman"/>
                <w:sz w:val="24"/>
                <w:szCs w:val="24"/>
              </w:rPr>
              <w:t>КУМИ г. Канска</w:t>
            </w:r>
          </w:p>
          <w:p w:rsidR="00B160F2" w:rsidRPr="00843FB8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F2" w:rsidRPr="00843FB8" w:rsidRDefault="00B160F2" w:rsidP="008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E2266F"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E2266F" w:rsidRPr="00843FB8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B160F2" w:rsidRPr="00751D41" w:rsidRDefault="00B160F2" w:rsidP="00E22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266F" w:rsidRPr="00843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7D5" w:rsidRPr="00843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84DF4" w:rsidRPr="00843FB8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A27D5" w:rsidRPr="00843F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160F2" w:rsidRPr="00751D41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0F2" w:rsidRPr="00843FB8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3FB8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E2266F" w:rsidRPr="00843FB8">
        <w:rPr>
          <w:rFonts w:ascii="Times New Roman" w:hAnsi="Times New Roman" w:cs="Times New Roman"/>
          <w:b/>
          <w:bCs/>
          <w:sz w:val="24"/>
          <w:szCs w:val="24"/>
        </w:rPr>
        <w:t>782</w:t>
      </w:r>
    </w:p>
    <w:p w:rsidR="00B160F2" w:rsidRPr="00843FB8" w:rsidRDefault="00B160F2" w:rsidP="00B160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FB8">
        <w:rPr>
          <w:rFonts w:ascii="Times New Roman" w:hAnsi="Times New Roman" w:cs="Times New Roman"/>
          <w:b/>
          <w:bCs/>
          <w:sz w:val="24"/>
          <w:szCs w:val="24"/>
        </w:rPr>
        <w:t>об итогах открытого аукциона</w:t>
      </w:r>
      <w:r w:rsidRPr="00843FB8">
        <w:rPr>
          <w:rFonts w:ascii="Times New Roman" w:hAnsi="Times New Roman" w:cs="Times New Roman"/>
          <w:sz w:val="24"/>
          <w:szCs w:val="24"/>
        </w:rPr>
        <w:t xml:space="preserve"> </w:t>
      </w:r>
      <w:r w:rsidRPr="00843FB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843FB8">
        <w:rPr>
          <w:rFonts w:ascii="Times New Roman" w:hAnsi="Times New Roman" w:cs="Times New Roman"/>
          <w:sz w:val="24"/>
          <w:szCs w:val="24"/>
        </w:rPr>
        <w:t xml:space="preserve"> </w:t>
      </w:r>
      <w:r w:rsidRPr="00843FB8">
        <w:rPr>
          <w:rFonts w:ascii="Times New Roman" w:hAnsi="Times New Roman" w:cs="Times New Roman"/>
          <w:b/>
          <w:bCs/>
          <w:sz w:val="24"/>
          <w:szCs w:val="24"/>
        </w:rPr>
        <w:t>продаже муниципального имущества</w:t>
      </w:r>
    </w:p>
    <w:p w:rsidR="00B160F2" w:rsidRPr="00843FB8" w:rsidRDefault="00B160F2" w:rsidP="00B16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0F2" w:rsidRPr="00843FB8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3FB8">
        <w:rPr>
          <w:rFonts w:ascii="Times New Roman" w:hAnsi="Times New Roman" w:cs="Times New Roman"/>
          <w:sz w:val="24"/>
          <w:szCs w:val="24"/>
        </w:rPr>
        <w:t xml:space="preserve">1. Место проведения аукциона: </w:t>
      </w:r>
      <w:proofErr w:type="gramStart"/>
      <w:r w:rsidRPr="00843FB8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843FB8">
        <w:rPr>
          <w:rFonts w:ascii="Times New Roman" w:hAnsi="Times New Roman" w:cs="Times New Roman"/>
          <w:sz w:val="24"/>
          <w:szCs w:val="24"/>
          <w:u w:val="single"/>
        </w:rPr>
        <w:t xml:space="preserve">. Канск, 4-й Центральный </w:t>
      </w:r>
      <w:proofErr w:type="spellStart"/>
      <w:r w:rsidRPr="00843FB8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EB0BE6" w:rsidRPr="00843FB8">
        <w:rPr>
          <w:rFonts w:ascii="Times New Roman" w:hAnsi="Times New Roman" w:cs="Times New Roman"/>
          <w:sz w:val="24"/>
          <w:szCs w:val="24"/>
          <w:u w:val="single"/>
        </w:rPr>
        <w:t>кр</w:t>
      </w:r>
      <w:proofErr w:type="spellEnd"/>
      <w:r w:rsidR="00EB0BE6" w:rsidRPr="00843FB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43FB8">
        <w:rPr>
          <w:rFonts w:ascii="Times New Roman" w:hAnsi="Times New Roman" w:cs="Times New Roman"/>
          <w:sz w:val="24"/>
          <w:szCs w:val="24"/>
          <w:u w:val="single"/>
        </w:rPr>
        <w:t xml:space="preserve">, д. 22, 2 этаж, </w:t>
      </w:r>
      <w:proofErr w:type="spellStart"/>
      <w:r w:rsidRPr="00843FB8"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 w:rsidRPr="00843FB8">
        <w:rPr>
          <w:rFonts w:ascii="Times New Roman" w:hAnsi="Times New Roman" w:cs="Times New Roman"/>
          <w:sz w:val="24"/>
          <w:szCs w:val="24"/>
          <w:u w:val="single"/>
        </w:rPr>
        <w:t>. № 3.</w:t>
      </w:r>
    </w:p>
    <w:p w:rsidR="00B160F2" w:rsidRPr="00843FB8" w:rsidRDefault="00B160F2" w:rsidP="00B160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3FB8">
        <w:rPr>
          <w:rFonts w:ascii="Times New Roman" w:hAnsi="Times New Roman" w:cs="Times New Roman"/>
          <w:sz w:val="24"/>
          <w:szCs w:val="24"/>
        </w:rPr>
        <w:t>2. Дата проведения аукциона</w:t>
      </w:r>
      <w:r w:rsidRPr="00843FB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E2266F" w:rsidRPr="00843FB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A27D5" w:rsidRPr="00843FB8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E84DF4" w:rsidRPr="00843FB8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A27D5"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2019</w:t>
      </w:r>
      <w:r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60F2" w:rsidRPr="00843FB8" w:rsidRDefault="00B160F2" w:rsidP="00B160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3FB8">
        <w:rPr>
          <w:rFonts w:ascii="Times New Roman" w:hAnsi="Times New Roman" w:cs="Times New Roman"/>
          <w:sz w:val="24"/>
          <w:szCs w:val="24"/>
        </w:rPr>
        <w:t xml:space="preserve">3. Время проведения аукциона: </w:t>
      </w:r>
      <w:r w:rsidRPr="00843FB8">
        <w:rPr>
          <w:rFonts w:ascii="Times New Roman" w:hAnsi="Times New Roman" w:cs="Times New Roman"/>
          <w:sz w:val="24"/>
          <w:szCs w:val="24"/>
          <w:u w:val="single"/>
        </w:rPr>
        <w:t xml:space="preserve">14 час. </w:t>
      </w:r>
      <w:r w:rsidR="007242E6"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B160F2" w:rsidRPr="00843FB8" w:rsidRDefault="00B160F2" w:rsidP="00B160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3FB8">
        <w:rPr>
          <w:rFonts w:ascii="Times New Roman" w:hAnsi="Times New Roman" w:cs="Times New Roman"/>
          <w:sz w:val="24"/>
          <w:szCs w:val="24"/>
        </w:rPr>
        <w:t xml:space="preserve">4. Время окончания аукциона: </w:t>
      </w:r>
      <w:r w:rsidRPr="00843FB8">
        <w:rPr>
          <w:rFonts w:ascii="Times New Roman" w:hAnsi="Times New Roman" w:cs="Times New Roman"/>
          <w:sz w:val="24"/>
          <w:szCs w:val="24"/>
          <w:u w:val="single"/>
        </w:rPr>
        <w:t xml:space="preserve">14 час. </w:t>
      </w:r>
      <w:r w:rsidR="007242E6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B160F2" w:rsidRPr="00843FB8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B8">
        <w:rPr>
          <w:rFonts w:ascii="Times New Roman" w:hAnsi="Times New Roman" w:cs="Times New Roman"/>
          <w:sz w:val="24"/>
          <w:szCs w:val="24"/>
        </w:rPr>
        <w:t>5.</w:t>
      </w:r>
      <w:r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3FB8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B160F2" w:rsidRPr="00843FB8" w:rsidRDefault="00E2266F" w:rsidP="00B160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43FB8">
        <w:rPr>
          <w:rFonts w:ascii="Times New Roman" w:hAnsi="Times New Roman" w:cs="Times New Roman"/>
          <w:sz w:val="24"/>
          <w:szCs w:val="24"/>
        </w:rPr>
        <w:t>П</w:t>
      </w:r>
      <w:r w:rsidR="00B160F2" w:rsidRPr="00843FB8">
        <w:rPr>
          <w:rFonts w:ascii="Times New Roman" w:hAnsi="Times New Roman" w:cs="Times New Roman"/>
          <w:sz w:val="24"/>
          <w:szCs w:val="24"/>
        </w:rPr>
        <w:t>редседател</w:t>
      </w:r>
      <w:r w:rsidRPr="00843FB8">
        <w:rPr>
          <w:rFonts w:ascii="Times New Roman" w:hAnsi="Times New Roman" w:cs="Times New Roman"/>
          <w:sz w:val="24"/>
          <w:szCs w:val="24"/>
        </w:rPr>
        <w:t>ь</w:t>
      </w:r>
      <w:r w:rsidR="00B160F2" w:rsidRPr="00843FB8">
        <w:rPr>
          <w:rFonts w:ascii="Times New Roman" w:hAnsi="Times New Roman" w:cs="Times New Roman"/>
          <w:sz w:val="24"/>
          <w:szCs w:val="24"/>
        </w:rPr>
        <w:t xml:space="preserve"> комиссии: </w:t>
      </w:r>
      <w:proofErr w:type="spellStart"/>
      <w:r w:rsidRPr="00843FB8">
        <w:rPr>
          <w:rFonts w:ascii="Times New Roman" w:hAnsi="Times New Roman" w:cs="Times New Roman"/>
          <w:sz w:val="24"/>
          <w:szCs w:val="24"/>
          <w:u w:val="single"/>
        </w:rPr>
        <w:t>Букалов</w:t>
      </w:r>
      <w:proofErr w:type="spellEnd"/>
      <w:r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</w:p>
    <w:p w:rsidR="00B160F2" w:rsidRPr="00843FB8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3FB8">
        <w:rPr>
          <w:rFonts w:ascii="Times New Roman" w:hAnsi="Times New Roman" w:cs="Times New Roman"/>
          <w:sz w:val="24"/>
          <w:szCs w:val="24"/>
        </w:rPr>
        <w:t>Члены комиссии:</w:t>
      </w:r>
      <w:r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452D0" w:rsidRPr="00843FB8">
        <w:rPr>
          <w:rFonts w:ascii="Times New Roman" w:hAnsi="Times New Roman" w:cs="Times New Roman"/>
          <w:sz w:val="24"/>
          <w:szCs w:val="24"/>
          <w:u w:val="single"/>
        </w:rPr>
        <w:t>Павличенко</w:t>
      </w:r>
      <w:proofErr w:type="spellEnd"/>
      <w:r w:rsidR="00F452D0"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В.М., </w:t>
      </w:r>
      <w:proofErr w:type="spellStart"/>
      <w:r w:rsidR="00E2266F" w:rsidRPr="00843FB8">
        <w:rPr>
          <w:rFonts w:ascii="Times New Roman" w:hAnsi="Times New Roman" w:cs="Times New Roman"/>
          <w:sz w:val="24"/>
          <w:szCs w:val="24"/>
          <w:u w:val="single"/>
        </w:rPr>
        <w:t>Ветрова</w:t>
      </w:r>
      <w:proofErr w:type="spellEnd"/>
      <w:r w:rsidR="00E2266F"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Ю.В., </w:t>
      </w:r>
      <w:proofErr w:type="spellStart"/>
      <w:r w:rsidR="00FA27D5" w:rsidRPr="00843FB8">
        <w:rPr>
          <w:rFonts w:ascii="Times New Roman" w:hAnsi="Times New Roman" w:cs="Times New Roman"/>
          <w:sz w:val="24"/>
          <w:szCs w:val="24"/>
          <w:u w:val="single"/>
        </w:rPr>
        <w:t>Фельк</w:t>
      </w:r>
      <w:proofErr w:type="spellEnd"/>
      <w:r w:rsidR="00FA27D5"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Е.В.</w:t>
      </w:r>
      <w:r w:rsidR="00E84DF4" w:rsidRPr="00843FB8">
        <w:rPr>
          <w:rFonts w:ascii="Times New Roman" w:hAnsi="Times New Roman" w:cs="Times New Roman"/>
          <w:sz w:val="24"/>
          <w:szCs w:val="24"/>
          <w:u w:val="single"/>
        </w:rPr>
        <w:t>, Нагочевская О.В.</w:t>
      </w:r>
    </w:p>
    <w:p w:rsidR="00E84DF4" w:rsidRPr="00843FB8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3FB8">
        <w:rPr>
          <w:rFonts w:ascii="Times New Roman" w:hAnsi="Times New Roman" w:cs="Times New Roman"/>
          <w:sz w:val="24"/>
          <w:szCs w:val="24"/>
        </w:rPr>
        <w:t xml:space="preserve">Отсутствовали: </w:t>
      </w:r>
      <w:r w:rsidR="00E84DF4" w:rsidRPr="00843FB8">
        <w:rPr>
          <w:rFonts w:ascii="Times New Roman" w:hAnsi="Times New Roman" w:cs="Times New Roman"/>
          <w:sz w:val="24"/>
          <w:szCs w:val="24"/>
          <w:u w:val="single"/>
        </w:rPr>
        <w:t>Бу</w:t>
      </w:r>
      <w:r w:rsidR="00E2266F" w:rsidRPr="00843FB8">
        <w:rPr>
          <w:rFonts w:ascii="Times New Roman" w:hAnsi="Times New Roman" w:cs="Times New Roman"/>
          <w:sz w:val="24"/>
          <w:szCs w:val="24"/>
          <w:u w:val="single"/>
        </w:rPr>
        <w:t>рундуков А.А.</w:t>
      </w:r>
      <w:r w:rsidR="00E84DF4" w:rsidRPr="00843FB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84DF4" w:rsidRPr="00843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DF4" w:rsidRPr="00843FB8">
        <w:rPr>
          <w:rFonts w:ascii="Times New Roman" w:hAnsi="Times New Roman" w:cs="Times New Roman"/>
          <w:sz w:val="24"/>
          <w:szCs w:val="24"/>
          <w:u w:val="single"/>
        </w:rPr>
        <w:t>Джегет</w:t>
      </w:r>
      <w:proofErr w:type="spellEnd"/>
      <w:r w:rsidR="00E84DF4"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="00E2266F" w:rsidRPr="00843FB8">
        <w:rPr>
          <w:rFonts w:ascii="Times New Roman" w:hAnsi="Times New Roman" w:cs="Times New Roman"/>
          <w:sz w:val="24"/>
          <w:szCs w:val="24"/>
          <w:u w:val="single"/>
        </w:rPr>
        <w:t xml:space="preserve">, Попова М.М., </w:t>
      </w:r>
      <w:proofErr w:type="spellStart"/>
      <w:r w:rsidR="00E2266F" w:rsidRPr="00843FB8">
        <w:rPr>
          <w:rFonts w:ascii="Times New Roman" w:hAnsi="Times New Roman" w:cs="Times New Roman"/>
          <w:sz w:val="24"/>
          <w:szCs w:val="24"/>
          <w:u w:val="single"/>
        </w:rPr>
        <w:t>Корягина</w:t>
      </w:r>
      <w:proofErr w:type="spellEnd"/>
      <w:r w:rsidR="00E2266F"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Л.Ю.</w:t>
      </w:r>
    </w:p>
    <w:p w:rsidR="00B160F2" w:rsidRPr="00843FB8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B8">
        <w:rPr>
          <w:rFonts w:ascii="Times New Roman" w:hAnsi="Times New Roman" w:cs="Times New Roman"/>
          <w:sz w:val="24"/>
          <w:szCs w:val="24"/>
        </w:rPr>
        <w:t>На заседании комиссии присутствует</w:t>
      </w:r>
      <w:r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266F" w:rsidRPr="00843FB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43FB8">
        <w:rPr>
          <w:rFonts w:ascii="Times New Roman" w:hAnsi="Times New Roman" w:cs="Times New Roman"/>
          <w:sz w:val="24"/>
          <w:szCs w:val="24"/>
        </w:rPr>
        <w:t xml:space="preserve"> членов комиссии из </w:t>
      </w:r>
      <w:r w:rsidR="00E2266F" w:rsidRPr="00843FB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603E" w:rsidRPr="00843FB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843FB8">
        <w:rPr>
          <w:rFonts w:ascii="Times New Roman" w:hAnsi="Times New Roman" w:cs="Times New Roman"/>
          <w:sz w:val="24"/>
          <w:szCs w:val="24"/>
        </w:rPr>
        <w:t>что составляет</w:t>
      </w:r>
      <w:r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266F" w:rsidRPr="00843FB8">
        <w:rPr>
          <w:rFonts w:ascii="Times New Roman" w:hAnsi="Times New Roman" w:cs="Times New Roman"/>
          <w:sz w:val="24"/>
          <w:szCs w:val="24"/>
          <w:u w:val="single"/>
        </w:rPr>
        <w:t>55,5</w:t>
      </w:r>
      <w:r w:rsidRPr="00843FB8">
        <w:rPr>
          <w:rFonts w:ascii="Times New Roman" w:hAnsi="Times New Roman" w:cs="Times New Roman"/>
          <w:sz w:val="24"/>
          <w:szCs w:val="24"/>
          <w:u w:val="single"/>
        </w:rPr>
        <w:t xml:space="preserve"> %  </w:t>
      </w:r>
      <w:r w:rsidRPr="00843FB8">
        <w:rPr>
          <w:rFonts w:ascii="Times New Roman" w:hAnsi="Times New Roman" w:cs="Times New Roman"/>
          <w:sz w:val="24"/>
          <w:szCs w:val="24"/>
        </w:rPr>
        <w:t>от численного состава комиссии. Комиссия правомочна приступить к работе.</w:t>
      </w:r>
    </w:p>
    <w:p w:rsidR="00B160F2" w:rsidRPr="00843FB8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3FB8">
        <w:rPr>
          <w:rFonts w:ascii="Times New Roman" w:hAnsi="Times New Roman" w:cs="Times New Roman"/>
          <w:sz w:val="24"/>
          <w:szCs w:val="24"/>
        </w:rPr>
        <w:t xml:space="preserve">6. Форма торгов: </w:t>
      </w:r>
      <w:r w:rsidRPr="00843FB8">
        <w:rPr>
          <w:rFonts w:ascii="Times New Roman" w:hAnsi="Times New Roman" w:cs="Times New Roman"/>
          <w:sz w:val="24"/>
          <w:szCs w:val="24"/>
          <w:u w:val="single"/>
        </w:rPr>
        <w:t>аукцион, открытый по составу участников и открытый по форме подачи предложений о цене.</w:t>
      </w:r>
    </w:p>
    <w:p w:rsidR="00B160F2" w:rsidRPr="00843FB8" w:rsidRDefault="00B160F2" w:rsidP="00B160F2">
      <w:pPr>
        <w:tabs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3FB8">
        <w:rPr>
          <w:rFonts w:ascii="Times New Roman" w:hAnsi="Times New Roman" w:cs="Times New Roman"/>
          <w:sz w:val="24"/>
          <w:szCs w:val="24"/>
        </w:rPr>
        <w:t xml:space="preserve">7. Организатор аукциона: </w:t>
      </w:r>
      <w:r w:rsidRPr="00843FB8">
        <w:rPr>
          <w:rFonts w:ascii="Times New Roman" w:hAnsi="Times New Roman" w:cs="Times New Roman"/>
          <w:sz w:val="24"/>
          <w:szCs w:val="24"/>
          <w:u w:val="single"/>
        </w:rPr>
        <w:t>Комитет по управлению муниципальным имуществом города Канска.</w:t>
      </w:r>
    </w:p>
    <w:p w:rsidR="00B160F2" w:rsidRPr="00843FB8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B8">
        <w:rPr>
          <w:rFonts w:ascii="Times New Roman" w:hAnsi="Times New Roman" w:cs="Times New Roman"/>
          <w:sz w:val="24"/>
          <w:szCs w:val="24"/>
        </w:rPr>
        <w:t xml:space="preserve">8. </w:t>
      </w:r>
      <w:r w:rsidR="00D47BD7">
        <w:rPr>
          <w:rFonts w:ascii="Times New Roman" w:hAnsi="Times New Roman" w:cs="Times New Roman"/>
          <w:sz w:val="24"/>
          <w:szCs w:val="24"/>
        </w:rPr>
        <w:t>Имущество</w:t>
      </w:r>
      <w:r w:rsidRPr="00843FB8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выставленн</w:t>
      </w:r>
      <w:r w:rsidR="00D47BD7">
        <w:rPr>
          <w:rFonts w:ascii="Times New Roman" w:hAnsi="Times New Roman" w:cs="Times New Roman"/>
          <w:sz w:val="24"/>
          <w:szCs w:val="24"/>
        </w:rPr>
        <w:t>о</w:t>
      </w:r>
      <w:r w:rsidRPr="00843FB8">
        <w:rPr>
          <w:rFonts w:ascii="Times New Roman" w:hAnsi="Times New Roman" w:cs="Times New Roman"/>
          <w:sz w:val="24"/>
          <w:szCs w:val="24"/>
        </w:rPr>
        <w:t>е на аукцион:</w:t>
      </w:r>
    </w:p>
    <w:p w:rsidR="00E2266F" w:rsidRPr="00843FB8" w:rsidRDefault="00E2266F" w:rsidP="00E22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B8">
        <w:rPr>
          <w:rFonts w:ascii="Times New Roman" w:hAnsi="Times New Roman" w:cs="Times New Roman"/>
          <w:b/>
          <w:sz w:val="24"/>
          <w:szCs w:val="24"/>
        </w:rPr>
        <w:t xml:space="preserve">ЛОТ № 6 - </w:t>
      </w:r>
      <w:r w:rsidRPr="00843FB8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, полученные в результате демонтажа сооружения - железнодорожный подъездной путь, назначение: нежилое, протяженность 6171 м, по адресу: Красноярский край, </w:t>
      </w:r>
      <w:proofErr w:type="gramStart"/>
      <w:r w:rsidRPr="00843FB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843FB8">
        <w:rPr>
          <w:rFonts w:ascii="Times New Roman" w:eastAsia="Times New Roman" w:hAnsi="Times New Roman" w:cs="Times New Roman"/>
          <w:b/>
          <w:sz w:val="24"/>
          <w:szCs w:val="24"/>
        </w:rPr>
        <w:t xml:space="preserve">. Канск, Северо-Западный промрайон, 17И, </w:t>
      </w:r>
      <w:proofErr w:type="spellStart"/>
      <w:r w:rsidRPr="00843FB8">
        <w:rPr>
          <w:rFonts w:ascii="Times New Roman" w:eastAsia="Times New Roman" w:hAnsi="Times New Roman" w:cs="Times New Roman"/>
          <w:b/>
          <w:sz w:val="24"/>
          <w:szCs w:val="24"/>
        </w:rPr>
        <w:t>кад</w:t>
      </w:r>
      <w:proofErr w:type="spellEnd"/>
      <w:r w:rsidRPr="00843FB8">
        <w:rPr>
          <w:rFonts w:ascii="Times New Roman" w:eastAsia="Times New Roman" w:hAnsi="Times New Roman" w:cs="Times New Roman"/>
          <w:b/>
          <w:sz w:val="24"/>
          <w:szCs w:val="24"/>
        </w:rPr>
        <w:t>. номер: 24:51:0101003:3288</w:t>
      </w:r>
      <w:r w:rsidRPr="00843FB8">
        <w:rPr>
          <w:rFonts w:ascii="Times New Roman" w:eastAsia="Times New Roman" w:hAnsi="Times New Roman" w:cs="Times New Roman"/>
          <w:sz w:val="24"/>
          <w:szCs w:val="24"/>
        </w:rPr>
        <w:t xml:space="preserve"> с учетом затрат на демонтаж и рекультивацию земельного участка, включающие мероприятия по очистке земельного участка от строительных отходов и мусора, планировке земельного участка в соответствии с общей планировкой территории.</w:t>
      </w:r>
    </w:p>
    <w:p w:rsidR="00E2266F" w:rsidRPr="00843FB8" w:rsidRDefault="00B160F2" w:rsidP="00E22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B8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843FB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9.07.1998 № 135-ФЗ «Об оценочной деятельности в Российской Федерации», от 21.12.2001 № 178-ФЗ «О приватизации государственного и муниципального имущества» начальная цена объекта продажи выставленного на аукцион, установлена в размере </w:t>
      </w:r>
      <w:r w:rsidR="00E2266F" w:rsidRPr="00843FB8">
        <w:rPr>
          <w:rFonts w:ascii="Times New Roman" w:hAnsi="Times New Roman" w:cs="Times New Roman"/>
          <w:sz w:val="24"/>
          <w:szCs w:val="24"/>
        </w:rPr>
        <w:t>410 000,00 (Четыреста десять тысяч) руб., в том числе НДС, на основании отчета об оценке рыночной стоимости от 29.03.2019 № 1919.</w:t>
      </w:r>
      <w:proofErr w:type="gramEnd"/>
    </w:p>
    <w:p w:rsidR="00B160F2" w:rsidRPr="00843FB8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B8">
        <w:rPr>
          <w:rFonts w:ascii="Times New Roman" w:hAnsi="Times New Roman" w:cs="Times New Roman"/>
          <w:sz w:val="24"/>
          <w:szCs w:val="24"/>
        </w:rPr>
        <w:t>10. Согласно ведомости регистрации участников аукциона (приложение № 1 к протоколу) в аукционе участвуют:</w:t>
      </w:r>
    </w:p>
    <w:tbl>
      <w:tblPr>
        <w:tblStyle w:val="a3"/>
        <w:tblW w:w="5000" w:type="pct"/>
        <w:tblLook w:val="04A0"/>
      </w:tblPr>
      <w:tblGrid>
        <w:gridCol w:w="6629"/>
        <w:gridCol w:w="3224"/>
      </w:tblGrid>
      <w:tr w:rsidR="00E2266F" w:rsidRPr="00843FB8" w:rsidTr="00843FB8">
        <w:tc>
          <w:tcPr>
            <w:tcW w:w="3364" w:type="pct"/>
          </w:tcPr>
          <w:p w:rsidR="00E2266F" w:rsidRPr="00843FB8" w:rsidRDefault="00E2266F" w:rsidP="00B1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торгов</w:t>
            </w:r>
          </w:p>
        </w:tc>
        <w:tc>
          <w:tcPr>
            <w:tcW w:w="1636" w:type="pct"/>
          </w:tcPr>
          <w:p w:rsidR="00E2266F" w:rsidRPr="00843FB8" w:rsidRDefault="00E2266F" w:rsidP="00B1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Номер карточки участника</w:t>
            </w:r>
          </w:p>
        </w:tc>
      </w:tr>
      <w:tr w:rsidR="00E2266F" w:rsidRPr="00843FB8" w:rsidTr="00843FB8">
        <w:tc>
          <w:tcPr>
            <w:tcW w:w="3364" w:type="pct"/>
          </w:tcPr>
          <w:p w:rsidR="00E2266F" w:rsidRPr="00843FB8" w:rsidRDefault="00D20174" w:rsidP="00B1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1636" w:type="pct"/>
          </w:tcPr>
          <w:p w:rsidR="00E2266F" w:rsidRPr="00843FB8" w:rsidRDefault="00D20174" w:rsidP="00B1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E2266F" w:rsidRPr="00843FB8" w:rsidTr="00843FB8">
        <w:tc>
          <w:tcPr>
            <w:tcW w:w="3364" w:type="pct"/>
          </w:tcPr>
          <w:p w:rsidR="00E2266F" w:rsidRPr="00843FB8" w:rsidRDefault="00D20174" w:rsidP="00B1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Дмитрий Васильевич</w:t>
            </w:r>
          </w:p>
        </w:tc>
        <w:tc>
          <w:tcPr>
            <w:tcW w:w="1636" w:type="pct"/>
          </w:tcPr>
          <w:p w:rsidR="00E2266F" w:rsidRPr="00843FB8" w:rsidRDefault="00D20174" w:rsidP="00B1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E2266F" w:rsidRPr="00843FB8" w:rsidTr="00843FB8">
        <w:tc>
          <w:tcPr>
            <w:tcW w:w="3364" w:type="pct"/>
          </w:tcPr>
          <w:p w:rsidR="00E2266F" w:rsidRPr="00843FB8" w:rsidRDefault="00D20174" w:rsidP="00D2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74">
              <w:rPr>
                <w:rFonts w:ascii="Times New Roman" w:hAnsi="Times New Roman" w:cs="Times New Roman"/>
                <w:sz w:val="24"/>
                <w:szCs w:val="24"/>
              </w:rPr>
              <w:t>Казаков С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017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636" w:type="pct"/>
          </w:tcPr>
          <w:p w:rsidR="00E2266F" w:rsidRPr="00843FB8" w:rsidRDefault="00D20174" w:rsidP="00B1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E2266F" w:rsidRPr="00843FB8" w:rsidTr="00843FB8">
        <w:tc>
          <w:tcPr>
            <w:tcW w:w="3364" w:type="pct"/>
          </w:tcPr>
          <w:p w:rsidR="00E2266F" w:rsidRPr="00843FB8" w:rsidRDefault="00D20174" w:rsidP="00D2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174">
              <w:rPr>
                <w:rFonts w:ascii="Times New Roman" w:hAnsi="Times New Roman" w:cs="Times New Roman"/>
                <w:sz w:val="24"/>
                <w:szCs w:val="24"/>
              </w:rPr>
              <w:t>Розиев</w:t>
            </w:r>
            <w:proofErr w:type="spellEnd"/>
            <w:r w:rsidRPr="00D20174">
              <w:rPr>
                <w:rFonts w:ascii="Times New Roman" w:hAnsi="Times New Roman" w:cs="Times New Roman"/>
                <w:sz w:val="24"/>
                <w:szCs w:val="24"/>
              </w:rPr>
              <w:t xml:space="preserve"> Саян </w:t>
            </w:r>
            <w:proofErr w:type="spellStart"/>
            <w:r w:rsidRPr="00D20174"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1636" w:type="pct"/>
          </w:tcPr>
          <w:p w:rsidR="00E2266F" w:rsidRPr="00843FB8" w:rsidRDefault="00D20174" w:rsidP="00D2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E2266F" w:rsidRPr="00843FB8" w:rsidTr="00843FB8">
        <w:tc>
          <w:tcPr>
            <w:tcW w:w="3364" w:type="pct"/>
          </w:tcPr>
          <w:p w:rsidR="00E2266F" w:rsidRPr="00843FB8" w:rsidRDefault="00D20174" w:rsidP="00D2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174">
              <w:rPr>
                <w:rFonts w:ascii="Times New Roman" w:hAnsi="Times New Roman" w:cs="Times New Roman"/>
                <w:sz w:val="24"/>
                <w:szCs w:val="24"/>
              </w:rPr>
              <w:t>Розманов</w:t>
            </w:r>
            <w:proofErr w:type="spellEnd"/>
            <w:r w:rsidRPr="00D2017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636" w:type="pct"/>
          </w:tcPr>
          <w:p w:rsidR="00E2266F" w:rsidRPr="00843FB8" w:rsidRDefault="00D20174" w:rsidP="00B1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E2266F" w:rsidRPr="00843FB8" w:rsidTr="00843FB8">
        <w:tc>
          <w:tcPr>
            <w:tcW w:w="3364" w:type="pct"/>
          </w:tcPr>
          <w:p w:rsidR="00E2266F" w:rsidRPr="00843FB8" w:rsidRDefault="00D20174" w:rsidP="00D2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74">
              <w:rPr>
                <w:rFonts w:ascii="Times New Roman" w:hAnsi="Times New Roman" w:cs="Times New Roman"/>
                <w:sz w:val="24"/>
                <w:szCs w:val="24"/>
              </w:rPr>
              <w:t>Смирнов Евг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017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636" w:type="pct"/>
          </w:tcPr>
          <w:p w:rsidR="00E2266F" w:rsidRPr="00843FB8" w:rsidRDefault="00D20174" w:rsidP="00B1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</w:tbl>
    <w:p w:rsidR="00B160F2" w:rsidRPr="00843FB8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B8">
        <w:rPr>
          <w:rFonts w:ascii="Times New Roman" w:hAnsi="Times New Roman" w:cs="Times New Roman"/>
          <w:sz w:val="24"/>
          <w:szCs w:val="24"/>
        </w:rPr>
        <w:t xml:space="preserve">11. В результате проведенной процедуры торгов (аукциона), победителем аукционных торгов объявляется участник аукциона под № </w:t>
      </w:r>
      <w:r w:rsidR="00D20174" w:rsidRPr="00D20174">
        <w:rPr>
          <w:rFonts w:ascii="Times New Roman" w:hAnsi="Times New Roman" w:cs="Times New Roman"/>
          <w:sz w:val="24"/>
          <w:szCs w:val="24"/>
          <w:u w:val="single"/>
        </w:rPr>
        <w:t>496</w:t>
      </w:r>
      <w:r w:rsidR="00EF110B" w:rsidRPr="00843FB8">
        <w:rPr>
          <w:rFonts w:ascii="Times New Roman" w:hAnsi="Times New Roman" w:cs="Times New Roman"/>
          <w:sz w:val="24"/>
          <w:szCs w:val="24"/>
        </w:rPr>
        <w:t xml:space="preserve"> </w:t>
      </w:r>
      <w:r w:rsidRPr="00843FB8">
        <w:rPr>
          <w:rFonts w:ascii="Times New Roman" w:hAnsi="Times New Roman" w:cs="Times New Roman"/>
          <w:sz w:val="24"/>
          <w:szCs w:val="24"/>
        </w:rPr>
        <w:t xml:space="preserve">подавший заявку </w:t>
      </w:r>
      <w:r w:rsidR="00D20174" w:rsidRPr="00D20174">
        <w:rPr>
          <w:rFonts w:ascii="Times New Roman" w:hAnsi="Times New Roman" w:cs="Times New Roman"/>
          <w:sz w:val="24"/>
          <w:szCs w:val="24"/>
          <w:u w:val="single"/>
        </w:rPr>
        <w:t>03.06.2019</w:t>
      </w:r>
      <w:r w:rsidR="00E9365D" w:rsidRPr="00843FB8">
        <w:rPr>
          <w:rFonts w:ascii="Times New Roman" w:hAnsi="Times New Roman" w:cs="Times New Roman"/>
          <w:sz w:val="24"/>
          <w:szCs w:val="24"/>
        </w:rPr>
        <w:t xml:space="preserve"> </w:t>
      </w:r>
      <w:r w:rsidRPr="00843FB8">
        <w:rPr>
          <w:rFonts w:ascii="Times New Roman" w:hAnsi="Times New Roman" w:cs="Times New Roman"/>
          <w:sz w:val="24"/>
          <w:szCs w:val="24"/>
        </w:rPr>
        <w:t>и предложивший цену</w:t>
      </w:r>
      <w:r w:rsidR="00F452D0" w:rsidRPr="00843FB8">
        <w:rPr>
          <w:rFonts w:ascii="Times New Roman" w:hAnsi="Times New Roman" w:cs="Times New Roman"/>
          <w:sz w:val="24"/>
          <w:szCs w:val="24"/>
        </w:rPr>
        <w:t xml:space="preserve"> </w:t>
      </w:r>
      <w:r w:rsidR="00D20174" w:rsidRPr="00D20174">
        <w:rPr>
          <w:rFonts w:ascii="Times New Roman" w:hAnsi="Times New Roman" w:cs="Times New Roman"/>
          <w:sz w:val="24"/>
          <w:szCs w:val="24"/>
          <w:u w:val="single"/>
        </w:rPr>
        <w:t>1 040 500,</w:t>
      </w:r>
      <w:r w:rsidR="00D20174">
        <w:rPr>
          <w:rFonts w:ascii="Times New Roman" w:hAnsi="Times New Roman" w:cs="Times New Roman"/>
          <w:sz w:val="24"/>
          <w:szCs w:val="24"/>
        </w:rPr>
        <w:t xml:space="preserve"> (Один миллион сорок тысяч пятьсот) рублей</w:t>
      </w:r>
      <w:r w:rsidRPr="00843FB8">
        <w:rPr>
          <w:rFonts w:ascii="Times New Roman" w:hAnsi="Times New Roman" w:cs="Times New Roman"/>
          <w:sz w:val="24"/>
          <w:szCs w:val="24"/>
        </w:rPr>
        <w:t>, при этом предложения других участников содержат следующие цены выку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3229"/>
        <w:gridCol w:w="4498"/>
      </w:tblGrid>
      <w:tr w:rsidR="00B160F2" w:rsidRPr="00843FB8" w:rsidTr="008A759B">
        <w:tc>
          <w:tcPr>
            <w:tcW w:w="0" w:type="auto"/>
            <w:hideMark/>
          </w:tcPr>
          <w:p w:rsidR="00B160F2" w:rsidRPr="00843FB8" w:rsidRDefault="00B160F2" w:rsidP="00D20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участник под №</w:t>
            </w:r>
            <w:r w:rsidR="00E412F8"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174" w:rsidRPr="00D20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8</w:t>
            </w:r>
          </w:p>
        </w:tc>
        <w:tc>
          <w:tcPr>
            <w:tcW w:w="3229" w:type="dxa"/>
            <w:hideMark/>
          </w:tcPr>
          <w:p w:rsidR="00F452D0" w:rsidRPr="00843FB8" w:rsidRDefault="00B160F2" w:rsidP="009F5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подавший</w:t>
            </w:r>
            <w:proofErr w:type="gramEnd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заявку </w:t>
            </w:r>
          </w:p>
          <w:p w:rsidR="00FA27D5" w:rsidRPr="00D20174" w:rsidRDefault="00D20174" w:rsidP="00361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.06.2019</w:t>
            </w:r>
          </w:p>
        </w:tc>
        <w:tc>
          <w:tcPr>
            <w:tcW w:w="4498" w:type="dxa"/>
          </w:tcPr>
          <w:p w:rsidR="009A3BE0" w:rsidRPr="00843FB8" w:rsidRDefault="00B160F2" w:rsidP="008A7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цену выкупа </w:t>
            </w:r>
          </w:p>
          <w:p w:rsidR="00B160F2" w:rsidRPr="00843FB8" w:rsidRDefault="00D20174" w:rsidP="0084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5 500,00 (Шестьсот тридцать пять тысяч пятьсот)</w:t>
            </w:r>
            <w:r w:rsidR="00FA27D5"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0F2" w:rsidRPr="00843FB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43FB8" w:rsidRPr="00843FB8" w:rsidTr="00843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B8" w:rsidRPr="00843FB8" w:rsidRDefault="00843FB8" w:rsidP="00EF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од № </w:t>
            </w:r>
            <w:r w:rsidR="00EF3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подавший</w:t>
            </w:r>
            <w:proofErr w:type="gramEnd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заявку </w:t>
            </w:r>
          </w:p>
          <w:p w:rsidR="00843FB8" w:rsidRPr="00EF3652" w:rsidRDefault="00EF3652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5.2019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цену выкупа </w:t>
            </w:r>
          </w:p>
          <w:p w:rsidR="00843FB8" w:rsidRPr="00843FB8" w:rsidRDefault="00EF3652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79 000,00 (Семьсот семьдесят девять тысяч)</w:t>
            </w:r>
            <w:r w:rsidR="00843FB8"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43FB8" w:rsidRPr="00843FB8" w:rsidTr="00843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B8" w:rsidRPr="00843FB8" w:rsidRDefault="00843FB8" w:rsidP="00EF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под № </w:t>
            </w:r>
            <w:r w:rsidR="00EF3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подавший</w:t>
            </w:r>
            <w:proofErr w:type="gramEnd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заявку </w:t>
            </w:r>
          </w:p>
          <w:p w:rsidR="00843FB8" w:rsidRPr="00EF3652" w:rsidRDefault="00EF3652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6.2019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цену выкупа </w:t>
            </w:r>
          </w:p>
          <w:p w:rsidR="00843FB8" w:rsidRPr="00843FB8" w:rsidRDefault="00EF3652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0 000,00 (Восемьсот двадцать тысяч)</w:t>
            </w:r>
            <w:r w:rsidR="00843FB8"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43FB8" w:rsidRPr="00843FB8" w:rsidTr="00843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B8" w:rsidRPr="00843FB8" w:rsidRDefault="00843FB8" w:rsidP="00EF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од № </w:t>
            </w:r>
            <w:r w:rsidR="00EF3652" w:rsidRPr="00EF3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подавший</w:t>
            </w:r>
            <w:proofErr w:type="gramEnd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заявку </w:t>
            </w:r>
          </w:p>
          <w:p w:rsidR="00843FB8" w:rsidRPr="00EF3652" w:rsidRDefault="00EF3652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06.2019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цену выкупа </w:t>
            </w:r>
          </w:p>
          <w:p w:rsidR="00843FB8" w:rsidRPr="00843FB8" w:rsidRDefault="00EF3652" w:rsidP="00EF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22 500,00</w:t>
            </w:r>
            <w:r w:rsidR="00843FB8" w:rsidRPr="00EF3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F3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евятьсот двадцать две тысячи пятьсот)</w:t>
            </w:r>
            <w:r w:rsidR="00843FB8"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43FB8" w:rsidRPr="00843FB8" w:rsidTr="00843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B8" w:rsidRPr="00843FB8" w:rsidRDefault="00843FB8" w:rsidP="00EF3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од № </w:t>
            </w:r>
            <w:r w:rsidR="00EF3652" w:rsidRPr="00EF3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подавший</w:t>
            </w:r>
            <w:proofErr w:type="gramEnd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заявку </w:t>
            </w:r>
          </w:p>
          <w:p w:rsidR="00843FB8" w:rsidRPr="00EF3652" w:rsidRDefault="00EF3652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5.2019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цену выкупа </w:t>
            </w:r>
          </w:p>
          <w:p w:rsidR="00843FB8" w:rsidRPr="00843FB8" w:rsidRDefault="00EF3652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84 000,00 (Девятьсот восемьдесят четыре тысячи)</w:t>
            </w:r>
            <w:r w:rsidR="00843FB8"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43FB8" w:rsidRPr="00843FB8" w:rsidTr="00843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gramStart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№ __________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подавший</w:t>
            </w:r>
            <w:proofErr w:type="gramEnd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заявку </w:t>
            </w:r>
          </w:p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цену выкупа </w:t>
            </w:r>
          </w:p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____________ (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_________________________) руб.</w:t>
            </w:r>
          </w:p>
        </w:tc>
      </w:tr>
      <w:tr w:rsidR="00843FB8" w:rsidRPr="00843FB8" w:rsidTr="00843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gramStart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№ __________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подавший</w:t>
            </w:r>
            <w:proofErr w:type="gramEnd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заявку </w:t>
            </w:r>
          </w:p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цену выкупа </w:t>
            </w:r>
          </w:p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____________ (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_________________________) руб.</w:t>
            </w:r>
          </w:p>
        </w:tc>
      </w:tr>
      <w:tr w:rsidR="00843FB8" w:rsidRPr="00843FB8" w:rsidTr="00843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gramStart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№ __________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подавший</w:t>
            </w:r>
            <w:proofErr w:type="gramEnd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заявку </w:t>
            </w:r>
          </w:p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ил цену выкупа </w:t>
            </w:r>
          </w:p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____________ (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43FB8" w:rsidRPr="00843FB8" w:rsidRDefault="00843FB8" w:rsidP="0079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_________________________) руб.</w:t>
            </w:r>
          </w:p>
        </w:tc>
      </w:tr>
    </w:tbl>
    <w:p w:rsidR="00E43E37" w:rsidRPr="00843FB8" w:rsidRDefault="00E43E37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FB8" w:rsidRPr="00EF3652" w:rsidRDefault="00B160F2" w:rsidP="00EF3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3FB8">
        <w:rPr>
          <w:rFonts w:ascii="Times New Roman" w:hAnsi="Times New Roman" w:cs="Times New Roman"/>
          <w:sz w:val="24"/>
          <w:szCs w:val="24"/>
        </w:rPr>
        <w:t>12. Победителем аукциона признан</w:t>
      </w:r>
      <w:r w:rsidR="00843FB8" w:rsidRPr="00843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652">
        <w:rPr>
          <w:rFonts w:ascii="Times New Roman" w:hAnsi="Times New Roman" w:cs="Times New Roman"/>
          <w:sz w:val="24"/>
          <w:szCs w:val="24"/>
          <w:u w:val="single"/>
        </w:rPr>
        <w:t>Розиев</w:t>
      </w:r>
      <w:proofErr w:type="spellEnd"/>
      <w:r w:rsidR="00EF3652">
        <w:rPr>
          <w:rFonts w:ascii="Times New Roman" w:hAnsi="Times New Roman" w:cs="Times New Roman"/>
          <w:sz w:val="24"/>
          <w:szCs w:val="24"/>
          <w:u w:val="single"/>
        </w:rPr>
        <w:t xml:space="preserve"> Саян Шакирович</w:t>
      </w:r>
    </w:p>
    <w:p w:rsidR="00B160F2" w:rsidRPr="00843FB8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B8">
        <w:rPr>
          <w:rFonts w:ascii="Times New Roman" w:hAnsi="Times New Roman" w:cs="Times New Roman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843FB8" w:rsidRPr="00843FB8" w:rsidRDefault="00843FB8" w:rsidP="0084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FB8" w:rsidRPr="00843FB8" w:rsidRDefault="00843FB8" w:rsidP="0084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FB8">
        <w:rPr>
          <w:rFonts w:ascii="Times New Roman" w:hAnsi="Times New Roman" w:cs="Times New Roman"/>
          <w:b/>
          <w:sz w:val="24"/>
          <w:szCs w:val="24"/>
        </w:rPr>
        <w:t>Протокол подписали:</w:t>
      </w:r>
    </w:p>
    <w:p w:rsidR="00843FB8" w:rsidRPr="00843FB8" w:rsidRDefault="00843FB8" w:rsidP="00B16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843FB8" w:rsidRPr="00843FB8" w:rsidTr="00791280">
        <w:tc>
          <w:tcPr>
            <w:tcW w:w="3327" w:type="dxa"/>
            <w:vAlign w:val="bottom"/>
            <w:hideMark/>
          </w:tcPr>
          <w:p w:rsidR="00843FB8" w:rsidRP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3FB8" w:rsidRP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843FB8" w:rsidRP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3FB8" w:rsidRP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B8" w:rsidTr="00791280">
        <w:tc>
          <w:tcPr>
            <w:tcW w:w="3327" w:type="dxa"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hideMark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43FB8" w:rsidTr="00791280">
        <w:tc>
          <w:tcPr>
            <w:tcW w:w="3327" w:type="dxa"/>
            <w:hideMark/>
          </w:tcPr>
          <w:p w:rsidR="00843FB8" w:rsidRP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3FB8" w:rsidRP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</w:tcPr>
          <w:p w:rsidR="00843FB8" w:rsidRPr="004844D3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FB8" w:rsidRPr="004844D3" w:rsidRDefault="00843FB8" w:rsidP="00791280">
            <w:pPr>
              <w:tabs>
                <w:tab w:val="center" w:pos="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FB8" w:rsidRDefault="00843FB8" w:rsidP="00843F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.и.о.)                                  (подпись)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843FB8" w:rsidTr="00791280">
        <w:tc>
          <w:tcPr>
            <w:tcW w:w="3327" w:type="dxa"/>
            <w:vAlign w:val="bottom"/>
            <w:hideMark/>
          </w:tcPr>
          <w:p w:rsidR="00843FB8" w:rsidRP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3FB8" w:rsidRP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843FB8" w:rsidRPr="004844D3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3FB8" w:rsidRPr="004844D3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FB8" w:rsidTr="00791280">
        <w:tc>
          <w:tcPr>
            <w:tcW w:w="3327" w:type="dxa"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hideMark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43FB8" w:rsidTr="00791280">
        <w:tc>
          <w:tcPr>
            <w:tcW w:w="3327" w:type="dxa"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3FB8" w:rsidRP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FB8" w:rsidTr="00791280">
        <w:tc>
          <w:tcPr>
            <w:tcW w:w="3327" w:type="dxa"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hideMark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43FB8" w:rsidTr="00791280">
        <w:tc>
          <w:tcPr>
            <w:tcW w:w="3327" w:type="dxa"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3FB8" w:rsidRP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843F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FB8" w:rsidTr="00791280">
        <w:tc>
          <w:tcPr>
            <w:tcW w:w="3327" w:type="dxa"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43FB8" w:rsidTr="00791280">
        <w:tc>
          <w:tcPr>
            <w:tcW w:w="3327" w:type="dxa"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3FB8" w:rsidRPr="004844D3" w:rsidRDefault="00843FB8" w:rsidP="007912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FB8" w:rsidTr="00791280">
        <w:tc>
          <w:tcPr>
            <w:tcW w:w="3327" w:type="dxa"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43FB8" w:rsidTr="00791280">
        <w:tc>
          <w:tcPr>
            <w:tcW w:w="3327" w:type="dxa"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3FB8" w:rsidRPr="00326D77" w:rsidRDefault="00843FB8" w:rsidP="007912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FB8" w:rsidTr="00791280">
        <w:tc>
          <w:tcPr>
            <w:tcW w:w="3327" w:type="dxa"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843FB8" w:rsidRPr="00843FB8" w:rsidRDefault="00843FB8" w:rsidP="0084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FB8" w:rsidRPr="00843FB8" w:rsidRDefault="00843FB8" w:rsidP="0084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FB8" w:rsidRPr="00843FB8" w:rsidRDefault="00843FB8" w:rsidP="0084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FB8" w:rsidRDefault="00843FB8" w:rsidP="0084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FB8" w:rsidRDefault="00843FB8" w:rsidP="0084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FB8" w:rsidRDefault="00843FB8" w:rsidP="0084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FB8" w:rsidRDefault="00843FB8" w:rsidP="0084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FB8" w:rsidRDefault="00843FB8" w:rsidP="0084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FB8" w:rsidRDefault="00843FB8" w:rsidP="0084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FB8" w:rsidRDefault="00843FB8" w:rsidP="00843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FB8" w:rsidRPr="00D46D37" w:rsidRDefault="00843FB8" w:rsidP="0084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FB8" w:rsidRPr="00843FB8" w:rsidRDefault="00843FB8" w:rsidP="0084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FB8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 на </w:t>
      </w:r>
      <w:smartTag w:uri="urn:schemas-microsoft-com:office:smarttags" w:element="metricconverter">
        <w:smartTagPr>
          <w:attr w:name="ProductID" w:val="2 л"/>
        </w:smartTagPr>
        <w:r w:rsidRPr="00843FB8">
          <w:rPr>
            <w:rFonts w:ascii="Times New Roman" w:hAnsi="Times New Roman" w:cs="Times New Roman"/>
            <w:sz w:val="24"/>
            <w:szCs w:val="24"/>
          </w:rPr>
          <w:t>2 л</w:t>
        </w:r>
      </w:smartTag>
      <w:r w:rsidRPr="00843FB8">
        <w:rPr>
          <w:rFonts w:ascii="Times New Roman" w:hAnsi="Times New Roman" w:cs="Times New Roman"/>
          <w:sz w:val="24"/>
          <w:szCs w:val="24"/>
        </w:rPr>
        <w:t>.</w:t>
      </w:r>
    </w:p>
    <w:p w:rsidR="00843FB8" w:rsidRPr="00843FB8" w:rsidRDefault="00843FB8" w:rsidP="0084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FB8" w:rsidRPr="00843FB8" w:rsidRDefault="00843FB8" w:rsidP="008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195"/>
        <w:gridCol w:w="2736"/>
        <w:gridCol w:w="2016"/>
        <w:gridCol w:w="1776"/>
      </w:tblGrid>
      <w:tr w:rsidR="00843FB8" w:rsidRPr="00843FB8" w:rsidTr="00791280">
        <w:tc>
          <w:tcPr>
            <w:tcW w:w="0" w:type="auto"/>
            <w:hideMark/>
          </w:tcPr>
          <w:p w:rsidR="00843FB8" w:rsidRP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Протокол получил:</w:t>
            </w:r>
          </w:p>
        </w:tc>
        <w:tc>
          <w:tcPr>
            <w:tcW w:w="0" w:type="auto"/>
            <w:vAlign w:val="bottom"/>
            <w:hideMark/>
          </w:tcPr>
          <w:p w:rsidR="00843FB8" w:rsidRP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0" w:type="auto"/>
            <w:vAlign w:val="bottom"/>
            <w:hideMark/>
          </w:tcPr>
          <w:p w:rsidR="00843FB8" w:rsidRP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0" w:type="auto"/>
            <w:vAlign w:val="bottom"/>
            <w:hideMark/>
          </w:tcPr>
          <w:p w:rsidR="00843FB8" w:rsidRP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843FB8" w:rsidRPr="00843FB8" w:rsidTr="00791280">
        <w:tc>
          <w:tcPr>
            <w:tcW w:w="0" w:type="auto"/>
          </w:tcPr>
          <w:p w:rsidR="00843FB8" w:rsidRPr="00843FB8" w:rsidRDefault="00843FB8" w:rsidP="0079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3FB8" w:rsidRP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0" w:type="auto"/>
            <w:hideMark/>
          </w:tcPr>
          <w:p w:rsidR="00843FB8" w:rsidRP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843FB8" w:rsidRPr="00843FB8" w:rsidRDefault="00843FB8" w:rsidP="0079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FB8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843FB8" w:rsidRDefault="00843FB8" w:rsidP="00843FB8"/>
    <w:p w:rsidR="00B160F2" w:rsidRPr="00751D41" w:rsidRDefault="00B160F2" w:rsidP="00B16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60F2" w:rsidRPr="00751D41" w:rsidSect="00843FB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E07BE"/>
    <w:rsid w:val="00192794"/>
    <w:rsid w:val="001F65FF"/>
    <w:rsid w:val="0020185C"/>
    <w:rsid w:val="00214A8E"/>
    <w:rsid w:val="00222FE9"/>
    <w:rsid w:val="002A48FB"/>
    <w:rsid w:val="00361892"/>
    <w:rsid w:val="003941C9"/>
    <w:rsid w:val="003E7E72"/>
    <w:rsid w:val="00421A7D"/>
    <w:rsid w:val="00430F10"/>
    <w:rsid w:val="004471CD"/>
    <w:rsid w:val="004A2F44"/>
    <w:rsid w:val="004F2497"/>
    <w:rsid w:val="005012E2"/>
    <w:rsid w:val="0051156B"/>
    <w:rsid w:val="0051747E"/>
    <w:rsid w:val="005579D6"/>
    <w:rsid w:val="0061346C"/>
    <w:rsid w:val="006377A2"/>
    <w:rsid w:val="0068646C"/>
    <w:rsid w:val="00716034"/>
    <w:rsid w:val="007242E6"/>
    <w:rsid w:val="00751D41"/>
    <w:rsid w:val="007D07F7"/>
    <w:rsid w:val="007F1118"/>
    <w:rsid w:val="00843FB8"/>
    <w:rsid w:val="008A4566"/>
    <w:rsid w:val="008C62CD"/>
    <w:rsid w:val="009A302A"/>
    <w:rsid w:val="009A3BE0"/>
    <w:rsid w:val="009B559E"/>
    <w:rsid w:val="009F51D6"/>
    <w:rsid w:val="00A0603E"/>
    <w:rsid w:val="00A53292"/>
    <w:rsid w:val="00A93CB7"/>
    <w:rsid w:val="00B160F2"/>
    <w:rsid w:val="00B34A12"/>
    <w:rsid w:val="00BA25A5"/>
    <w:rsid w:val="00BD595C"/>
    <w:rsid w:val="00BE0CB4"/>
    <w:rsid w:val="00C638AF"/>
    <w:rsid w:val="00C73D54"/>
    <w:rsid w:val="00C9377D"/>
    <w:rsid w:val="00D20174"/>
    <w:rsid w:val="00D46D37"/>
    <w:rsid w:val="00D47BD7"/>
    <w:rsid w:val="00D932A8"/>
    <w:rsid w:val="00DA1C19"/>
    <w:rsid w:val="00DB662C"/>
    <w:rsid w:val="00DF7DAC"/>
    <w:rsid w:val="00E2266F"/>
    <w:rsid w:val="00E412F8"/>
    <w:rsid w:val="00E43E37"/>
    <w:rsid w:val="00E526F9"/>
    <w:rsid w:val="00E84DF4"/>
    <w:rsid w:val="00E9365D"/>
    <w:rsid w:val="00EB0BE6"/>
    <w:rsid w:val="00EF110B"/>
    <w:rsid w:val="00EF3652"/>
    <w:rsid w:val="00F452D0"/>
    <w:rsid w:val="00F723DE"/>
    <w:rsid w:val="00F96E18"/>
    <w:rsid w:val="00FA27D5"/>
    <w:rsid w:val="00FC434C"/>
    <w:rsid w:val="00FE42D9"/>
    <w:rsid w:val="00FE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BF53-3747-4CF1-A93E-B6F6695E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46</cp:revision>
  <cp:lastPrinted>2019-06-14T05:46:00Z</cp:lastPrinted>
  <dcterms:created xsi:type="dcterms:W3CDTF">2016-02-02T10:13:00Z</dcterms:created>
  <dcterms:modified xsi:type="dcterms:W3CDTF">2019-06-17T02:37:00Z</dcterms:modified>
</cp:coreProperties>
</file>